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A2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E3451C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9A6840">
        <w:rPr>
          <w:rFonts w:ascii="Times New Roman" w:hAnsi="Times New Roman" w:cs="Times New Roman"/>
          <w:b/>
          <w:sz w:val="24"/>
          <w:szCs w:val="24"/>
        </w:rPr>
        <w:t>8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840">
        <w:rPr>
          <w:rFonts w:ascii="Times New Roman" w:hAnsi="Times New Roman" w:cs="Times New Roman"/>
          <w:b/>
          <w:sz w:val="24"/>
          <w:szCs w:val="24"/>
        </w:rPr>
        <w:t>мая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384"/>
        <w:gridCol w:w="1985"/>
        <w:gridCol w:w="2409"/>
        <w:gridCol w:w="2409"/>
        <w:gridCol w:w="1688"/>
        <w:gridCol w:w="1289"/>
        <w:gridCol w:w="1711"/>
        <w:gridCol w:w="2968"/>
      </w:tblGrid>
      <w:tr w:rsidR="00AA3A25" w:rsidRPr="00B22CA8" w:rsidTr="004B5A62">
        <w:trPr>
          <w:trHeight w:val="255"/>
        </w:trPr>
        <w:tc>
          <w:tcPr>
            <w:tcW w:w="1384" w:type="dxa"/>
            <w:vMerge w:val="restart"/>
          </w:tcPr>
          <w:p w:rsidR="00AA3A25" w:rsidRPr="00B22CA8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AA3A25" w:rsidRPr="00B22CA8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18" w:type="dxa"/>
            <w:gridSpan w:val="2"/>
          </w:tcPr>
          <w:p w:rsidR="00AA3A25" w:rsidRPr="00B22CA8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688" w:type="dxa"/>
            <w:gridSpan w:val="3"/>
          </w:tcPr>
          <w:p w:rsidR="00AA3A25" w:rsidRPr="00B22CA8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968" w:type="dxa"/>
            <w:vMerge w:val="restart"/>
          </w:tcPr>
          <w:p w:rsidR="00AA3A25" w:rsidRPr="00B22CA8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AA3A25" w:rsidRPr="00B22CA8" w:rsidTr="004B5A62">
        <w:trPr>
          <w:trHeight w:val="810"/>
        </w:trPr>
        <w:tc>
          <w:tcPr>
            <w:tcW w:w="1384" w:type="dxa"/>
            <w:vMerge/>
          </w:tcPr>
          <w:p w:rsidR="00AA3A25" w:rsidRPr="00B22CA8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3A25" w:rsidRPr="00B22CA8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3A25" w:rsidRPr="00B22CA8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409" w:type="dxa"/>
          </w:tcPr>
          <w:p w:rsidR="00AA3A25" w:rsidRPr="00B22CA8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AA3A25" w:rsidRPr="00B22CA8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89" w:type="dxa"/>
          </w:tcPr>
          <w:p w:rsidR="00AA3A25" w:rsidRPr="00B22CA8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711" w:type="dxa"/>
          </w:tcPr>
          <w:p w:rsidR="00AA3A25" w:rsidRPr="00B22CA8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968" w:type="dxa"/>
            <w:vMerge/>
          </w:tcPr>
          <w:p w:rsidR="00AA3A25" w:rsidRPr="00B22CA8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84" w:rsidRPr="00B22CA8" w:rsidTr="004B5A62">
        <w:trPr>
          <w:trHeight w:val="810"/>
        </w:trPr>
        <w:tc>
          <w:tcPr>
            <w:tcW w:w="1384" w:type="dxa"/>
          </w:tcPr>
          <w:p w:rsidR="00662F84" w:rsidRPr="00B22CA8" w:rsidRDefault="0066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662F84" w:rsidRPr="00B22CA8" w:rsidRDefault="0066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(модуль алгебра)</w:t>
            </w:r>
          </w:p>
        </w:tc>
        <w:tc>
          <w:tcPr>
            <w:tcW w:w="1985" w:type="dxa"/>
          </w:tcPr>
          <w:p w:rsidR="00662F84" w:rsidRPr="00B22CA8" w:rsidRDefault="00662F84" w:rsidP="00597F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Растяжение и сжатие графиков</w:t>
            </w:r>
          </w:p>
          <w:p w:rsidR="00662F84" w:rsidRPr="00B22CA8" w:rsidRDefault="00662F84" w:rsidP="00597F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Параллельный перенос графиков функций</w:t>
            </w:r>
          </w:p>
          <w:p w:rsidR="00662F84" w:rsidRPr="00B22CA8" w:rsidRDefault="00662F84" w:rsidP="00597F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62F84" w:rsidRPr="00B22CA8" w:rsidRDefault="00662F84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8 класс учебник Макарычев</w:t>
            </w:r>
          </w:p>
          <w:p w:rsidR="00662F84" w:rsidRPr="00B22CA8" w:rsidRDefault="00662F84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П.48,49</w:t>
            </w:r>
          </w:p>
          <w:p w:rsidR="00662F84" w:rsidRPr="00B22CA8" w:rsidRDefault="00662F84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№1199а</w:t>
            </w:r>
            <w:proofErr w:type="gramStart"/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  <w:p w:rsidR="00662F84" w:rsidRPr="00B22CA8" w:rsidRDefault="00662F84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№1209а</w:t>
            </w:r>
            <w:proofErr w:type="gramStart"/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  <w:p w:rsidR="00662F84" w:rsidRPr="00B22CA8" w:rsidRDefault="00662F84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(учебник углубленного изучения)</w:t>
            </w:r>
          </w:p>
        </w:tc>
        <w:tc>
          <w:tcPr>
            <w:tcW w:w="2409" w:type="dxa"/>
          </w:tcPr>
          <w:p w:rsidR="00662F84" w:rsidRPr="00B22CA8" w:rsidRDefault="00F035D1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662F84" w:rsidRPr="00B22CA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do8fqUQxWVc</w:t>
              </w:r>
            </w:hyperlink>
          </w:p>
          <w:p w:rsidR="00662F84" w:rsidRPr="00B22CA8" w:rsidRDefault="00662F84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662F84" w:rsidRPr="00B22CA8" w:rsidRDefault="00662F84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289" w:type="dxa"/>
          </w:tcPr>
          <w:p w:rsidR="00662F84" w:rsidRPr="00B22CA8" w:rsidRDefault="00662F84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1711" w:type="dxa"/>
          </w:tcPr>
          <w:p w:rsidR="00662F84" w:rsidRPr="00B22CA8" w:rsidRDefault="00662F84" w:rsidP="00597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662F84" w:rsidRPr="00B22CA8" w:rsidRDefault="00662F84" w:rsidP="00597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662F84" w:rsidRPr="00B22CA8" w:rsidRDefault="00F035D1" w:rsidP="00597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662F84" w:rsidRPr="00B22CA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662F84" w:rsidRPr="00B22CA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662F84" w:rsidRPr="00B22CA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662F84" w:rsidRPr="00B22CA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662F84" w:rsidRPr="00B22CA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662F84" w:rsidRPr="00B22CA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62F84" w:rsidRPr="00B22CA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62F84" w:rsidRPr="00B22C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2F84" w:rsidRPr="00B22CA8" w:rsidRDefault="00662F84" w:rsidP="00597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662F84" w:rsidRPr="00B22CA8" w:rsidRDefault="00662F84" w:rsidP="00597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2C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968" w:type="dxa"/>
          </w:tcPr>
          <w:p w:rsidR="00662F84" w:rsidRPr="00B22CA8" w:rsidRDefault="00662F84" w:rsidP="00597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662F84" w:rsidRPr="00B22CA8" w:rsidRDefault="00662F84" w:rsidP="00597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2C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662F84" w:rsidRPr="00B22CA8" w:rsidTr="004B5A62">
        <w:trPr>
          <w:trHeight w:val="810"/>
        </w:trPr>
        <w:tc>
          <w:tcPr>
            <w:tcW w:w="1384" w:type="dxa"/>
          </w:tcPr>
          <w:p w:rsidR="00662F84" w:rsidRPr="00B22CA8" w:rsidRDefault="0066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</w:tcPr>
          <w:p w:rsidR="00662F84" w:rsidRPr="00B22CA8" w:rsidRDefault="00662F84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Знания о физической культуре.</w:t>
            </w:r>
          </w:p>
          <w:p w:rsidR="00662F84" w:rsidRPr="00B22CA8" w:rsidRDefault="00662F84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2409" w:type="dxa"/>
          </w:tcPr>
          <w:p w:rsidR="00662F84" w:rsidRPr="00B22CA8" w:rsidRDefault="00662F84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62F84" w:rsidRPr="00B22CA8" w:rsidRDefault="00662F84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662F84" w:rsidRPr="00B22CA8" w:rsidRDefault="00662F84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84" w:rsidRPr="00B22CA8" w:rsidRDefault="00662F84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https://resh.edu.ru/subject/lesson/3214/main/</w:t>
            </w:r>
          </w:p>
          <w:p w:rsidR="00662F84" w:rsidRPr="00B22CA8" w:rsidRDefault="00662F84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662F84" w:rsidRPr="00B22CA8" w:rsidRDefault="00662F84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662F84" w:rsidRPr="00B22CA8" w:rsidRDefault="00662F84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https://resh.edu.ru/subject/lesson/3214/train/#210270</w:t>
            </w:r>
          </w:p>
          <w:p w:rsidR="00662F84" w:rsidRPr="00B22CA8" w:rsidRDefault="00662F84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 w:rsidRPr="00B22CA8">
              <w:rPr>
                <w:rFonts w:ascii="Times New Roman" w:hAnsi="Times New Roman" w:cs="Times New Roman"/>
                <w:sz w:val="20"/>
                <w:szCs w:val="20"/>
              </w:rPr>
              <w:t xml:space="preserve"> на почту учителя)</w:t>
            </w:r>
          </w:p>
          <w:p w:rsidR="00662F84" w:rsidRPr="00B22CA8" w:rsidRDefault="00662F84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662F84" w:rsidRPr="00B22CA8" w:rsidRDefault="00662F84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1711" w:type="dxa"/>
          </w:tcPr>
          <w:p w:rsidR="00662F84" w:rsidRPr="00B22CA8" w:rsidRDefault="00662F84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84" w:rsidRPr="00B22CA8" w:rsidRDefault="00662F84" w:rsidP="00CB16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dan1991@mail.ru</w:t>
            </w:r>
          </w:p>
        </w:tc>
        <w:tc>
          <w:tcPr>
            <w:tcW w:w="2968" w:type="dxa"/>
          </w:tcPr>
          <w:p w:rsidR="00662F84" w:rsidRPr="00B22CA8" w:rsidRDefault="00662F84" w:rsidP="00CB16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662F84" w:rsidRPr="00B22CA8" w:rsidRDefault="00662F84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745958" w:rsidRPr="00B22CA8" w:rsidTr="004B5A62">
        <w:trPr>
          <w:trHeight w:val="810"/>
        </w:trPr>
        <w:tc>
          <w:tcPr>
            <w:tcW w:w="1384" w:type="dxa"/>
          </w:tcPr>
          <w:p w:rsidR="00745958" w:rsidRPr="00B22CA8" w:rsidRDefault="00745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745958" w:rsidRPr="00B22CA8" w:rsidRDefault="00745958" w:rsidP="00AA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(модуль геометрия)</w:t>
            </w:r>
          </w:p>
        </w:tc>
        <w:tc>
          <w:tcPr>
            <w:tcW w:w="1985" w:type="dxa"/>
          </w:tcPr>
          <w:p w:rsidR="00745958" w:rsidRPr="00B22CA8" w:rsidRDefault="00745958" w:rsidP="00060D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Вписанная и описанная окружность. Решение задач</w:t>
            </w:r>
          </w:p>
          <w:p w:rsidR="00745958" w:rsidRPr="00B22CA8" w:rsidRDefault="00745958" w:rsidP="00060D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45958" w:rsidRPr="00B22CA8" w:rsidRDefault="00745958" w:rsidP="00060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 xml:space="preserve">Учебник 8 класс геометрия Л.С. </w:t>
            </w:r>
            <w:proofErr w:type="spellStart"/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</w:p>
          <w:p w:rsidR="00745958" w:rsidRPr="00B22CA8" w:rsidRDefault="00745958" w:rsidP="00060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П.74-75 №690</w:t>
            </w:r>
          </w:p>
          <w:p w:rsidR="00745958" w:rsidRPr="00B22CA8" w:rsidRDefault="00745958" w:rsidP="00060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 xml:space="preserve"> (у меня старый учебник, пункт смотреть по теме урока)</w:t>
            </w:r>
          </w:p>
        </w:tc>
        <w:tc>
          <w:tcPr>
            <w:tcW w:w="2409" w:type="dxa"/>
          </w:tcPr>
          <w:p w:rsidR="00745958" w:rsidRPr="00B22CA8" w:rsidRDefault="00745958" w:rsidP="00060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745958" w:rsidRPr="00B22CA8" w:rsidRDefault="00745958" w:rsidP="000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289" w:type="dxa"/>
          </w:tcPr>
          <w:p w:rsidR="00745958" w:rsidRPr="00B22CA8" w:rsidRDefault="00745958" w:rsidP="000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1711" w:type="dxa"/>
          </w:tcPr>
          <w:p w:rsidR="00745958" w:rsidRPr="00B22CA8" w:rsidRDefault="00745958" w:rsidP="000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Работа в тетради Электронная почта учителя</w:t>
            </w:r>
          </w:p>
          <w:p w:rsidR="00745958" w:rsidRPr="00B22CA8" w:rsidRDefault="00F035D1" w:rsidP="000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745958" w:rsidRPr="00B22CA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745958" w:rsidRPr="00B22CA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745958" w:rsidRPr="00B22CA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745958" w:rsidRPr="00B22CA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745958" w:rsidRPr="00B22CA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745958" w:rsidRPr="00B22CA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45958" w:rsidRPr="00B22CA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745958" w:rsidRPr="00B22C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5958" w:rsidRPr="00B22CA8" w:rsidRDefault="00745958" w:rsidP="000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745958" w:rsidRPr="00B22CA8" w:rsidRDefault="00745958" w:rsidP="000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2C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968" w:type="dxa"/>
          </w:tcPr>
          <w:p w:rsidR="00745958" w:rsidRPr="00B22CA8" w:rsidRDefault="00745958" w:rsidP="000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ая почта учителя, классного руководителя,</w:t>
            </w:r>
          </w:p>
          <w:p w:rsidR="00745958" w:rsidRPr="00B22CA8" w:rsidRDefault="00745958" w:rsidP="000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2C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745958" w:rsidRPr="00B22CA8" w:rsidTr="004B5A62">
        <w:trPr>
          <w:trHeight w:val="810"/>
        </w:trPr>
        <w:tc>
          <w:tcPr>
            <w:tcW w:w="1384" w:type="dxa"/>
          </w:tcPr>
          <w:p w:rsidR="00745958" w:rsidRPr="00B22CA8" w:rsidRDefault="00745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5" w:type="dxa"/>
          </w:tcPr>
          <w:p w:rsidR="00745958" w:rsidRPr="00B22CA8" w:rsidRDefault="00745958" w:rsidP="00A0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Световые и магнитные явления.</w:t>
            </w:r>
          </w:p>
          <w:p w:rsidR="00745958" w:rsidRPr="00B22CA8" w:rsidRDefault="00745958" w:rsidP="00A02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45958" w:rsidRPr="00B22CA8" w:rsidRDefault="00745958" w:rsidP="00A0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proofErr w:type="spellStart"/>
            <w:proofErr w:type="gramStart"/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CA8">
              <w:rPr>
                <w:rFonts w:ascii="Times New Roman" w:hAnsi="Times New Roman" w:cs="Times New Roman"/>
                <w:sz w:val="20"/>
                <w:szCs w:val="20"/>
              </w:rPr>
              <w:t xml:space="preserve"> 57-63.</w:t>
            </w:r>
          </w:p>
          <w:p w:rsidR="00745958" w:rsidRPr="00B22CA8" w:rsidRDefault="00745958" w:rsidP="00A0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 xml:space="preserve">Стр. 217.218 </w:t>
            </w:r>
          </w:p>
        </w:tc>
        <w:tc>
          <w:tcPr>
            <w:tcW w:w="2409" w:type="dxa"/>
          </w:tcPr>
          <w:p w:rsidR="00745958" w:rsidRPr="00B22CA8" w:rsidRDefault="00745958" w:rsidP="00A02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58" w:rsidRPr="00B22CA8" w:rsidRDefault="00745958" w:rsidP="00A02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58" w:rsidRPr="00B22CA8" w:rsidRDefault="00745958" w:rsidP="00A0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https://www.youtube.com</w:t>
            </w:r>
          </w:p>
        </w:tc>
        <w:tc>
          <w:tcPr>
            <w:tcW w:w="1688" w:type="dxa"/>
          </w:tcPr>
          <w:p w:rsidR="00745958" w:rsidRPr="00B22CA8" w:rsidRDefault="00745958" w:rsidP="00A0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Проверь себя стр.218</w:t>
            </w:r>
          </w:p>
        </w:tc>
        <w:tc>
          <w:tcPr>
            <w:tcW w:w="1289" w:type="dxa"/>
          </w:tcPr>
          <w:p w:rsidR="00745958" w:rsidRPr="00B22CA8" w:rsidRDefault="00745958" w:rsidP="00A0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1711" w:type="dxa"/>
          </w:tcPr>
          <w:p w:rsidR="00745958" w:rsidRPr="00B22CA8" w:rsidRDefault="00745958" w:rsidP="00A0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  <w:tc>
          <w:tcPr>
            <w:tcW w:w="2968" w:type="dxa"/>
          </w:tcPr>
          <w:p w:rsidR="00745958" w:rsidRPr="00B22CA8" w:rsidRDefault="00745958" w:rsidP="00A0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22CA8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</w:tr>
      <w:tr w:rsidR="00745958" w:rsidRPr="00B22CA8" w:rsidTr="00B22CA8">
        <w:trPr>
          <w:trHeight w:val="2825"/>
        </w:trPr>
        <w:tc>
          <w:tcPr>
            <w:tcW w:w="1384" w:type="dxa"/>
          </w:tcPr>
          <w:p w:rsidR="00745958" w:rsidRPr="00B22CA8" w:rsidRDefault="00745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</w:tcPr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Важные события в мировой истории. Знаменитые имена</w:t>
            </w:r>
          </w:p>
        </w:tc>
        <w:tc>
          <w:tcPr>
            <w:tcW w:w="2409" w:type="dxa"/>
          </w:tcPr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АфанасьеваО.В</w:t>
            </w:r>
            <w:proofErr w:type="spellEnd"/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Михеева И.В.</w:t>
            </w:r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«Радужный английский»</w:t>
            </w:r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Разобрать таблицу на стр. 85</w:t>
            </w:r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Выполнить упр.6 на стр.86</w:t>
            </w:r>
          </w:p>
        </w:tc>
        <w:tc>
          <w:tcPr>
            <w:tcW w:w="2409" w:type="dxa"/>
          </w:tcPr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</w:p>
        </w:tc>
        <w:tc>
          <w:tcPr>
            <w:tcW w:w="1688" w:type="dxa"/>
          </w:tcPr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Упр. 8 и 9 на стр.86</w:t>
            </w:r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 </w:t>
            </w:r>
          </w:p>
        </w:tc>
        <w:tc>
          <w:tcPr>
            <w:tcW w:w="1289" w:type="dxa"/>
          </w:tcPr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1711" w:type="dxa"/>
          </w:tcPr>
          <w:p w:rsidR="00745958" w:rsidRPr="00B22CA8" w:rsidRDefault="00F035D1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45958" w:rsidRPr="00B22CA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lvira</w:t>
              </w:r>
              <w:r w:rsidR="00745958" w:rsidRPr="00B22CA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45958" w:rsidRPr="00B22CA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okhozhai</w:t>
              </w:r>
              <w:r w:rsidR="00745958" w:rsidRPr="00B22CA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745958" w:rsidRPr="00B22CA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745958" w:rsidRPr="00B22CA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45958" w:rsidRPr="00B22CA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8-918-882-39-44</w:t>
            </w:r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Похожай</w:t>
            </w:r>
            <w:proofErr w:type="spellEnd"/>
            <w:r w:rsidRPr="00B22CA8">
              <w:rPr>
                <w:rFonts w:ascii="Times New Roman" w:hAnsi="Times New Roman" w:cs="Times New Roman"/>
                <w:sz w:val="20"/>
                <w:szCs w:val="20"/>
              </w:rPr>
              <w:t xml:space="preserve"> Э.И.)</w:t>
            </w:r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2C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g</w:t>
            </w:r>
            <w:proofErr w:type="spellEnd"/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_1975@</w:t>
            </w:r>
            <w:r w:rsidRPr="00B22C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2C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8-918-754-42-31</w:t>
            </w:r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Кочарова</w:t>
            </w:r>
            <w:proofErr w:type="spellEnd"/>
            <w:r w:rsidRPr="00B22CA8">
              <w:rPr>
                <w:rFonts w:ascii="Times New Roman" w:hAnsi="Times New Roman" w:cs="Times New Roman"/>
                <w:sz w:val="20"/>
                <w:szCs w:val="20"/>
              </w:rPr>
              <w:t xml:space="preserve"> С.Г.)</w:t>
            </w:r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2C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58" w:rsidRPr="00B22CA8" w:rsidRDefault="00745958" w:rsidP="003C5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58" w:rsidRPr="00B22CA8" w:rsidTr="004B5A62">
        <w:trPr>
          <w:trHeight w:val="810"/>
        </w:trPr>
        <w:tc>
          <w:tcPr>
            <w:tcW w:w="1384" w:type="dxa"/>
          </w:tcPr>
          <w:p w:rsidR="00745958" w:rsidRPr="00B22CA8" w:rsidRDefault="00745958" w:rsidP="004D7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ография </w:t>
            </w:r>
          </w:p>
        </w:tc>
        <w:tc>
          <w:tcPr>
            <w:tcW w:w="1985" w:type="dxa"/>
          </w:tcPr>
          <w:p w:rsidR="00745958" w:rsidRPr="00B22CA8" w:rsidRDefault="00745958" w:rsidP="004D7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Экология и человек.</w:t>
            </w:r>
          </w:p>
          <w:p w:rsidR="00745958" w:rsidRPr="00B22CA8" w:rsidRDefault="00745958" w:rsidP="004D7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45958" w:rsidRPr="00B22CA8" w:rsidRDefault="00745958" w:rsidP="004D7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И.И.Баринова География России. Природа.</w:t>
            </w:r>
          </w:p>
          <w:p w:rsidR="00745958" w:rsidRPr="00B22CA8" w:rsidRDefault="00745958" w:rsidP="004D7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§57-58(повторить)</w:t>
            </w:r>
          </w:p>
          <w:p w:rsidR="00745958" w:rsidRPr="00B22CA8" w:rsidRDefault="00745958" w:rsidP="004D7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45958" w:rsidRPr="00B22CA8" w:rsidRDefault="00F035D1" w:rsidP="004D7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45958" w:rsidRPr="00B22CA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тест</w:t>
              </w:r>
            </w:hyperlink>
          </w:p>
        </w:tc>
        <w:tc>
          <w:tcPr>
            <w:tcW w:w="1688" w:type="dxa"/>
          </w:tcPr>
          <w:p w:rsidR="00745958" w:rsidRPr="00B22CA8" w:rsidRDefault="00F035D1" w:rsidP="004D7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45958" w:rsidRPr="00B22CA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тест</w:t>
              </w:r>
            </w:hyperlink>
          </w:p>
        </w:tc>
        <w:tc>
          <w:tcPr>
            <w:tcW w:w="1289" w:type="dxa"/>
          </w:tcPr>
          <w:p w:rsidR="00745958" w:rsidRPr="00B22CA8" w:rsidRDefault="00745958" w:rsidP="004D7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1711" w:type="dxa"/>
          </w:tcPr>
          <w:p w:rsidR="00745958" w:rsidRPr="00B22CA8" w:rsidRDefault="00745958" w:rsidP="004D7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Фото  работы</w:t>
            </w:r>
            <w:proofErr w:type="gramEnd"/>
            <w:r w:rsidRPr="00B22CA8">
              <w:rPr>
                <w:rFonts w:ascii="Times New Roman" w:hAnsi="Times New Roman" w:cs="Times New Roman"/>
                <w:sz w:val="20"/>
                <w:szCs w:val="20"/>
              </w:rPr>
              <w:t xml:space="preserve"> на почтовый ящик</w:t>
            </w:r>
          </w:p>
          <w:p w:rsidR="00745958" w:rsidRPr="00B22CA8" w:rsidRDefault="00F035D1" w:rsidP="004D7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45958" w:rsidRPr="00B22CA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anapodgornaia@yandex.ru</w:t>
              </w:r>
            </w:hyperlink>
          </w:p>
        </w:tc>
        <w:tc>
          <w:tcPr>
            <w:tcW w:w="2968" w:type="dxa"/>
          </w:tcPr>
          <w:p w:rsidR="00745958" w:rsidRPr="00B22CA8" w:rsidRDefault="00745958" w:rsidP="004D7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745958" w:rsidRPr="00B22CA8" w:rsidRDefault="00F035D1" w:rsidP="004D7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745958" w:rsidRPr="00B22CA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anapodgornaia@yandex.ru</w:t>
              </w:r>
            </w:hyperlink>
            <w:r w:rsidR="00745958" w:rsidRPr="00B22CA8">
              <w:rPr>
                <w:rFonts w:ascii="Times New Roman" w:hAnsi="Times New Roman" w:cs="Times New Roman"/>
                <w:sz w:val="20"/>
                <w:szCs w:val="20"/>
              </w:rPr>
              <w:t xml:space="preserve"> , классного руководителя,  </w:t>
            </w:r>
          </w:p>
          <w:p w:rsidR="00745958" w:rsidRPr="00B22CA8" w:rsidRDefault="00745958" w:rsidP="004D7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2C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B22CA8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A04226" w:rsidRPr="004B5A62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04226" w:rsidRPr="004B5A62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B0D6A"/>
    <w:rsid w:val="000F088C"/>
    <w:rsid w:val="001071C8"/>
    <w:rsid w:val="00112492"/>
    <w:rsid w:val="00117652"/>
    <w:rsid w:val="00186B95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4B5A62"/>
    <w:rsid w:val="004D7C65"/>
    <w:rsid w:val="005B3B7D"/>
    <w:rsid w:val="005D0105"/>
    <w:rsid w:val="00616775"/>
    <w:rsid w:val="00633A75"/>
    <w:rsid w:val="00662F84"/>
    <w:rsid w:val="006824C2"/>
    <w:rsid w:val="00745958"/>
    <w:rsid w:val="00746DBA"/>
    <w:rsid w:val="0077281B"/>
    <w:rsid w:val="00782EBF"/>
    <w:rsid w:val="007E5957"/>
    <w:rsid w:val="00801910"/>
    <w:rsid w:val="00847954"/>
    <w:rsid w:val="00855592"/>
    <w:rsid w:val="00861F14"/>
    <w:rsid w:val="008A703A"/>
    <w:rsid w:val="008B688C"/>
    <w:rsid w:val="008E7ED5"/>
    <w:rsid w:val="0098764A"/>
    <w:rsid w:val="009A6840"/>
    <w:rsid w:val="009D2747"/>
    <w:rsid w:val="009D5765"/>
    <w:rsid w:val="009E219E"/>
    <w:rsid w:val="009F3D2C"/>
    <w:rsid w:val="009F6F8C"/>
    <w:rsid w:val="00A04226"/>
    <w:rsid w:val="00A10320"/>
    <w:rsid w:val="00A20171"/>
    <w:rsid w:val="00AA17F7"/>
    <w:rsid w:val="00AA3A25"/>
    <w:rsid w:val="00B0772E"/>
    <w:rsid w:val="00B22CA8"/>
    <w:rsid w:val="00C10644"/>
    <w:rsid w:val="00C26554"/>
    <w:rsid w:val="00C401D5"/>
    <w:rsid w:val="00C72634"/>
    <w:rsid w:val="00C81BDC"/>
    <w:rsid w:val="00C849AC"/>
    <w:rsid w:val="00D31AD7"/>
    <w:rsid w:val="00D55E9C"/>
    <w:rsid w:val="00D65EE8"/>
    <w:rsid w:val="00D677FB"/>
    <w:rsid w:val="00E27878"/>
    <w:rsid w:val="00E3451C"/>
    <w:rsid w:val="00E63664"/>
    <w:rsid w:val="00E70CEF"/>
    <w:rsid w:val="00E77E55"/>
    <w:rsid w:val="00E93252"/>
    <w:rsid w:val="00EE7751"/>
    <w:rsid w:val="00F035D1"/>
    <w:rsid w:val="00F437B3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ra.pokhozhai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-masha-88@inbox.ru" TargetMode="External"/><Relationship Id="rId12" Type="http://schemas.openxmlformats.org/officeDocument/2006/relationships/hyperlink" Target="mailto:lanapodgornai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-masha-88@inbox.ru" TargetMode="External"/><Relationship Id="rId11" Type="http://schemas.openxmlformats.org/officeDocument/2006/relationships/hyperlink" Target="mailto:lanapodgornaia@yandex.ru" TargetMode="External"/><Relationship Id="rId5" Type="http://schemas.openxmlformats.org/officeDocument/2006/relationships/hyperlink" Target="https://youtu.be/do8fqUQxWVc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https://onlinetestpad.com/ru/test/367067-itogovyj-test-po-geografii-rossii-8-kla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nlinetestpad.com/ru/test/367067-itogovyj-test-po-geografii-rossii-8-klas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AB0-1BE4-492F-BB5F-D70646F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18</cp:revision>
  <cp:lastPrinted>2020-04-11T06:49:00Z</cp:lastPrinted>
  <dcterms:created xsi:type="dcterms:W3CDTF">2020-04-10T08:12:00Z</dcterms:created>
  <dcterms:modified xsi:type="dcterms:W3CDTF">2020-05-17T14:52:00Z</dcterms:modified>
</cp:coreProperties>
</file>